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09E9" w14:textId="464817AD" w:rsidR="00C0119E" w:rsidRDefault="003872D6" w:rsidP="00C0119E">
            <w:pPr>
              <w:pStyle w:val="NormalWeb"/>
            </w:pPr>
            <w:r>
              <w:rPr>
                <w:b/>
                <w:bCs/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 wp14:anchorId="56C12129" wp14:editId="5B98A8B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3520440" cy="2392680"/>
                  <wp:effectExtent l="0" t="0" r="3810" b="7620"/>
                  <wp:wrapSquare wrapText="bothSides"/>
                  <wp:docPr id="12496163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E8FC23" w14:textId="6711A219" w:rsidR="00283F80" w:rsidRPr="00C0119E" w:rsidRDefault="004000FA" w:rsidP="0094213E">
            <w:pPr>
              <w:tabs>
                <w:tab w:val="left" w:pos="345"/>
                <w:tab w:val="center" w:pos="10716"/>
              </w:tabs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110"/>
                <w:szCs w:val="110"/>
              </w:rPr>
              <w:tab/>
            </w:r>
            <w:r w:rsidR="00A24DB1" w:rsidRPr="00C0119E">
              <w:rPr>
                <w:b/>
                <w:bCs/>
                <w:sz w:val="96"/>
                <w:szCs w:val="96"/>
              </w:rPr>
              <w:t>Da</w:t>
            </w:r>
            <w:r w:rsidR="00C0119E" w:rsidRPr="00C0119E">
              <w:rPr>
                <w:b/>
                <w:bCs/>
                <w:sz w:val="96"/>
                <w:szCs w:val="96"/>
              </w:rPr>
              <w:t>y</w:t>
            </w:r>
            <w:r w:rsidR="00A24DB1" w:rsidRPr="00C0119E">
              <w:rPr>
                <w:b/>
                <w:bCs/>
                <w:sz w:val="96"/>
                <w:szCs w:val="96"/>
              </w:rPr>
              <w:t xml:space="preserve"> Opportunities </w:t>
            </w:r>
            <w:r w:rsidR="00C0119E" w:rsidRPr="00C0119E">
              <w:rPr>
                <w:b/>
                <w:bCs/>
                <w:sz w:val="96"/>
                <w:szCs w:val="96"/>
              </w:rPr>
              <w:t xml:space="preserve">Daily Planner          </w:t>
            </w:r>
          </w:p>
          <w:p w14:paraId="316F437F" w14:textId="6BC73E43" w:rsidR="0064320E" w:rsidRPr="00FA5AD7" w:rsidRDefault="00104258" w:rsidP="007E2C7F">
            <w:pPr>
              <w:rPr>
                <w:b/>
                <w:bCs/>
                <w:sz w:val="72"/>
                <w:szCs w:val="72"/>
              </w:rPr>
            </w:pPr>
            <w:r w:rsidRPr="00FA5AD7">
              <w:rPr>
                <w:b/>
                <w:bCs/>
                <w:sz w:val="72"/>
                <w:szCs w:val="72"/>
              </w:rPr>
              <w:t xml:space="preserve">          </w:t>
            </w:r>
            <w:r w:rsidR="0008409D">
              <w:rPr>
                <w:b/>
                <w:bCs/>
                <w:sz w:val="72"/>
                <w:szCs w:val="72"/>
              </w:rPr>
              <w:t xml:space="preserve">St. Patrick’s Day </w:t>
            </w:r>
          </w:p>
          <w:p w14:paraId="59C43AB5" w14:textId="0D2DB05C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</w:t>
            </w:r>
            <w:r w:rsidR="00C0119E">
              <w:rPr>
                <w:sz w:val="56"/>
                <w:szCs w:val="56"/>
              </w:rPr>
              <w:t xml:space="preserve">                                                </w:t>
            </w:r>
            <w:r>
              <w:rPr>
                <w:sz w:val="56"/>
                <w:szCs w:val="56"/>
              </w:rPr>
              <w:t xml:space="preserve"> </w:t>
            </w:r>
            <w:r w:rsidR="00C0119E">
              <w:rPr>
                <w:sz w:val="56"/>
                <w:szCs w:val="56"/>
              </w:rPr>
              <w:t xml:space="preserve">Date </w:t>
            </w:r>
            <w:r w:rsidR="0008409D">
              <w:rPr>
                <w:sz w:val="56"/>
                <w:szCs w:val="56"/>
              </w:rPr>
              <w:t>1</w:t>
            </w:r>
            <w:r w:rsidR="00C80158">
              <w:rPr>
                <w:sz w:val="56"/>
                <w:szCs w:val="56"/>
              </w:rPr>
              <w:t>7</w:t>
            </w:r>
            <w:r w:rsidR="00C0119E">
              <w:rPr>
                <w:sz w:val="56"/>
                <w:szCs w:val="56"/>
              </w:rPr>
              <w:t>/</w:t>
            </w:r>
            <w:r w:rsidR="0008409D">
              <w:rPr>
                <w:sz w:val="56"/>
                <w:szCs w:val="56"/>
              </w:rPr>
              <w:t>03</w:t>
            </w:r>
            <w:r w:rsidR="00C0119E">
              <w:rPr>
                <w:sz w:val="56"/>
                <w:szCs w:val="56"/>
              </w:rPr>
              <w:t>/2</w:t>
            </w:r>
            <w:r w:rsidR="00C80158">
              <w:rPr>
                <w:sz w:val="56"/>
                <w:szCs w:val="56"/>
              </w:rPr>
              <w:t>6</w:t>
            </w:r>
            <w:r>
              <w:rPr>
                <w:sz w:val="56"/>
                <w:szCs w:val="56"/>
              </w:rPr>
              <w:t xml:space="preserve">                                              </w:t>
            </w:r>
            <w:r w:rsidR="00367B76">
              <w:rPr>
                <w:sz w:val="56"/>
                <w:szCs w:val="56"/>
              </w:rPr>
              <w:t xml:space="preserve">       </w:t>
            </w:r>
            <w:r>
              <w:rPr>
                <w:sz w:val="56"/>
                <w:szCs w:val="56"/>
              </w:rPr>
              <w:t xml:space="preserve"> 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4B2BB876" w:rsidR="00016157" w:rsidRPr="00E10FFA" w:rsidRDefault="00016157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23FD4300" w:rsidR="00247192" w:rsidRPr="00E10FFA" w:rsidRDefault="00E113F9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 w:rsidR="00BB3C22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181D60"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78EF5011" w:rsidR="007817E4" w:rsidRPr="00E10FFA" w:rsidRDefault="00EE3630" w:rsidP="00C36633">
            <w:pPr>
              <w:tabs>
                <w:tab w:val="left" w:pos="4980"/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a</w:t>
            </w:r>
            <w:r w:rsidR="00DA489D">
              <w:rPr>
                <w:b/>
                <w:bCs/>
                <w:sz w:val="40"/>
                <w:szCs w:val="40"/>
              </w:rPr>
              <w:t xml:space="preserve"> &amp; 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67505E62" w:rsidR="00247192" w:rsidRPr="00E10FFA" w:rsidRDefault="00247192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019BEB61" w:rsidR="007014CA" w:rsidRDefault="00524C08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C80158">
              <w:rPr>
                <w:b/>
                <w:bCs/>
                <w:sz w:val="40"/>
                <w:szCs w:val="40"/>
              </w:rPr>
              <w:t>1.0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181D60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181D60">
              <w:rPr>
                <w:b/>
                <w:bCs/>
                <w:sz w:val="40"/>
                <w:szCs w:val="40"/>
              </w:rPr>
              <w:t>00</w:t>
            </w:r>
          </w:p>
          <w:p w14:paraId="57AE011E" w14:textId="794C6A53" w:rsidR="00DB7C28" w:rsidRPr="00DB7C28" w:rsidRDefault="00DB7C28" w:rsidP="00C3663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8CC3C2" w14:textId="72BE141B" w:rsidR="007014CA" w:rsidRPr="00E10FFA" w:rsidRDefault="007014CA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0A90" w14:textId="77777777" w:rsidR="008572B2" w:rsidRDefault="00AB78E6" w:rsidP="00C3663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664192E0" w14:textId="41DE2D67" w:rsidR="0008409D" w:rsidRPr="00E10FFA" w:rsidRDefault="00C80158" w:rsidP="0008409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nior Singers with Jenny</w:t>
            </w:r>
          </w:p>
          <w:p w14:paraId="533FEAED" w14:textId="3ADE83B4" w:rsidR="00F54261" w:rsidRPr="00E10FFA" w:rsidRDefault="00F54261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Default="008B4E13" w:rsidP="00C3663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9DE9721" w14:textId="0C98AF5D" w:rsidR="0008409D" w:rsidRPr="001846E4" w:rsidRDefault="00C80158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Soda Bread</w:t>
            </w:r>
          </w:p>
          <w:p w14:paraId="348A1BE9" w14:textId="4976E041" w:rsidR="00F54261" w:rsidRPr="00E10FFA" w:rsidRDefault="00F54261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141B570" w:rsidR="007014CA" w:rsidRPr="00E10FFA" w:rsidRDefault="007014CA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7B66E90" w14:textId="4E2F0503" w:rsidR="001637FD" w:rsidRPr="00E10FFA" w:rsidRDefault="001637FD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81D60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E1531D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C3663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8B23409" w:rsidR="00F54261" w:rsidRPr="00E10FFA" w:rsidRDefault="0008409D" w:rsidP="0008409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vem</w:t>
            </w:r>
            <w:r w:rsidR="00C80158">
              <w:rPr>
                <w:b/>
                <w:bCs/>
                <w:sz w:val="40"/>
                <w:szCs w:val="40"/>
              </w:rPr>
              <w:t>ent to Music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C3663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28A680CD" w:rsidR="00F54261" w:rsidRPr="00E10FFA" w:rsidRDefault="001846E4" w:rsidP="00F5426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St. Patrick’s Quiz</w:t>
            </w:r>
            <w:r w:rsidR="00705213">
              <w:rPr>
                <w:b/>
                <w:bCs/>
                <w:sz w:val="40"/>
                <w:szCs w:val="40"/>
              </w:rPr>
              <w:t xml:space="preserve"> / 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20DA4961" w:rsidR="009416B7" w:rsidRPr="00E10FFA" w:rsidRDefault="009416B7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713DD0D9" w:rsidR="00016157" w:rsidRPr="00E10FFA" w:rsidRDefault="00016157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3FF769D7" w:rsidR="00595E76" w:rsidRPr="00E10FFA" w:rsidRDefault="00595E76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</w:t>
            </w:r>
            <w:r w:rsidR="00B00C0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52A" w14:textId="77777777" w:rsidR="00D83218" w:rsidRDefault="001D4590" w:rsidP="00C3663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3C172934" w14:textId="77777777" w:rsidR="00B75548" w:rsidRDefault="00E1531D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48C5B428" w:rsidR="00F54261" w:rsidRPr="00E10FFA" w:rsidRDefault="00F54261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8E22" w14:textId="3FCA4AC9" w:rsidR="00702A91" w:rsidRPr="00E10FFA" w:rsidRDefault="00702A91" w:rsidP="00C3663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1CC8B7A0" w:rsidR="00702A91" w:rsidRPr="00E10FFA" w:rsidRDefault="00932131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able Top Tennis</w:t>
            </w:r>
            <w:r w:rsidR="00F54261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6B820107" w:rsidR="00595E76" w:rsidRPr="00E10FFA" w:rsidRDefault="00595E76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5C26F494" w:rsidR="00FC087F" w:rsidRPr="00E10FFA" w:rsidRDefault="00FC087F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F7B191E" w14:textId="5D81B5DE" w:rsidR="009872D4" w:rsidRPr="00E10FFA" w:rsidRDefault="009872D4" w:rsidP="00C3663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542AF943" w:rsidR="00FC087F" w:rsidRPr="00E10FFA" w:rsidRDefault="00FC087F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338421D1" w:rsidR="00595E76" w:rsidRPr="00E10FFA" w:rsidRDefault="00705213" w:rsidP="00C36633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da Bread &amp; Guinnes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BF68" w14:textId="756E4E78" w:rsidR="00083B4E" w:rsidRPr="00E10FFA" w:rsidRDefault="00083B4E" w:rsidP="00C366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2DD31379" w:rsidR="00670C83" w:rsidRPr="00E10FFA" w:rsidRDefault="00C0119E" w:rsidP="00C36633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37151A" wp14:editId="56034FC4">
            <wp:extent cx="11430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6" t="99993" r="-7" b="-457009"/>
                    <a:stretch/>
                  </pic:blipFill>
                  <pic:spPr bwMode="auto">
                    <a:xfrm>
                      <a:off x="0" y="0"/>
                      <a:ext cx="1143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C83" w:rsidRPr="00E10FFA" w:rsidSect="00615610">
      <w:headerReference w:type="default" r:id="rId13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4DA0" w14:textId="77777777" w:rsidR="00000702" w:rsidRDefault="00000702" w:rsidP="00DC5D31">
      <w:r>
        <w:separator/>
      </w:r>
    </w:p>
  </w:endnote>
  <w:endnote w:type="continuationSeparator" w:id="0">
    <w:p w14:paraId="57C9B65F" w14:textId="77777777" w:rsidR="00000702" w:rsidRDefault="00000702" w:rsidP="00DC5D31">
      <w:r>
        <w:continuationSeparator/>
      </w:r>
    </w:p>
  </w:endnote>
  <w:endnote w:type="continuationNotice" w:id="1">
    <w:p w14:paraId="1F09AECE" w14:textId="77777777" w:rsidR="00000702" w:rsidRDefault="00000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6D39" w14:textId="77777777" w:rsidR="00000702" w:rsidRDefault="00000702" w:rsidP="00DC5D31">
      <w:r>
        <w:separator/>
      </w:r>
    </w:p>
  </w:footnote>
  <w:footnote w:type="continuationSeparator" w:id="0">
    <w:p w14:paraId="164434F6" w14:textId="77777777" w:rsidR="00000702" w:rsidRDefault="00000702" w:rsidP="00DC5D31">
      <w:r>
        <w:continuationSeparator/>
      </w:r>
    </w:p>
  </w:footnote>
  <w:footnote w:type="continuationNotice" w:id="1">
    <w:p w14:paraId="7A094DEE" w14:textId="77777777" w:rsidR="00000702" w:rsidRDefault="00000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0702"/>
    <w:rsid w:val="00001FE2"/>
    <w:rsid w:val="00004D32"/>
    <w:rsid w:val="00005AB5"/>
    <w:rsid w:val="00014834"/>
    <w:rsid w:val="00015886"/>
    <w:rsid w:val="00015DA4"/>
    <w:rsid w:val="00016157"/>
    <w:rsid w:val="000164BF"/>
    <w:rsid w:val="00020402"/>
    <w:rsid w:val="0002280C"/>
    <w:rsid w:val="000238F7"/>
    <w:rsid w:val="0002431B"/>
    <w:rsid w:val="00024355"/>
    <w:rsid w:val="00024C09"/>
    <w:rsid w:val="00026F13"/>
    <w:rsid w:val="00032177"/>
    <w:rsid w:val="000328AF"/>
    <w:rsid w:val="00034619"/>
    <w:rsid w:val="000357A5"/>
    <w:rsid w:val="00035F1F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75FFA"/>
    <w:rsid w:val="00077350"/>
    <w:rsid w:val="00080768"/>
    <w:rsid w:val="00081395"/>
    <w:rsid w:val="00082F24"/>
    <w:rsid w:val="00083B4E"/>
    <w:rsid w:val="0008409D"/>
    <w:rsid w:val="00085B72"/>
    <w:rsid w:val="00093D45"/>
    <w:rsid w:val="00093F1E"/>
    <w:rsid w:val="000A0374"/>
    <w:rsid w:val="000A2CDA"/>
    <w:rsid w:val="000A3E03"/>
    <w:rsid w:val="000A44E9"/>
    <w:rsid w:val="000A554A"/>
    <w:rsid w:val="000A576E"/>
    <w:rsid w:val="000A607F"/>
    <w:rsid w:val="000A6574"/>
    <w:rsid w:val="000A73C7"/>
    <w:rsid w:val="000B05A6"/>
    <w:rsid w:val="000B22D9"/>
    <w:rsid w:val="000B2602"/>
    <w:rsid w:val="000B3E71"/>
    <w:rsid w:val="000B6089"/>
    <w:rsid w:val="000B6790"/>
    <w:rsid w:val="000C2371"/>
    <w:rsid w:val="000C4182"/>
    <w:rsid w:val="000C5485"/>
    <w:rsid w:val="000C7590"/>
    <w:rsid w:val="000D1B37"/>
    <w:rsid w:val="000D3BB7"/>
    <w:rsid w:val="000D5E53"/>
    <w:rsid w:val="000D5F8F"/>
    <w:rsid w:val="000E0291"/>
    <w:rsid w:val="000E28D4"/>
    <w:rsid w:val="000E2FA0"/>
    <w:rsid w:val="000E38BC"/>
    <w:rsid w:val="000E3E9C"/>
    <w:rsid w:val="000F23C5"/>
    <w:rsid w:val="000F44BA"/>
    <w:rsid w:val="000F5795"/>
    <w:rsid w:val="000F5D6D"/>
    <w:rsid w:val="000F5D9F"/>
    <w:rsid w:val="000F7E93"/>
    <w:rsid w:val="00100E75"/>
    <w:rsid w:val="00101DA6"/>
    <w:rsid w:val="00102A84"/>
    <w:rsid w:val="00102EA2"/>
    <w:rsid w:val="00103002"/>
    <w:rsid w:val="00104258"/>
    <w:rsid w:val="00107DB2"/>
    <w:rsid w:val="00114C2F"/>
    <w:rsid w:val="001151BC"/>
    <w:rsid w:val="00115B37"/>
    <w:rsid w:val="00120728"/>
    <w:rsid w:val="00123B8B"/>
    <w:rsid w:val="00126487"/>
    <w:rsid w:val="00126CFB"/>
    <w:rsid w:val="0013074D"/>
    <w:rsid w:val="001341F2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329E"/>
    <w:rsid w:val="00176124"/>
    <w:rsid w:val="001764A9"/>
    <w:rsid w:val="00176DB4"/>
    <w:rsid w:val="00177E05"/>
    <w:rsid w:val="00177FAE"/>
    <w:rsid w:val="00181D60"/>
    <w:rsid w:val="00184637"/>
    <w:rsid w:val="001846E4"/>
    <w:rsid w:val="001854D6"/>
    <w:rsid w:val="00185C50"/>
    <w:rsid w:val="00186CB9"/>
    <w:rsid w:val="00187813"/>
    <w:rsid w:val="00187D40"/>
    <w:rsid w:val="00187E2A"/>
    <w:rsid w:val="00191310"/>
    <w:rsid w:val="0019189B"/>
    <w:rsid w:val="0019330F"/>
    <w:rsid w:val="00194ECB"/>
    <w:rsid w:val="00195245"/>
    <w:rsid w:val="00197348"/>
    <w:rsid w:val="00197801"/>
    <w:rsid w:val="001A0CE7"/>
    <w:rsid w:val="001A2A9C"/>
    <w:rsid w:val="001A41D4"/>
    <w:rsid w:val="001A5A15"/>
    <w:rsid w:val="001A5A60"/>
    <w:rsid w:val="001B1D0D"/>
    <w:rsid w:val="001B38BC"/>
    <w:rsid w:val="001B412C"/>
    <w:rsid w:val="001B44A7"/>
    <w:rsid w:val="001B6743"/>
    <w:rsid w:val="001B7873"/>
    <w:rsid w:val="001C27A5"/>
    <w:rsid w:val="001C752D"/>
    <w:rsid w:val="001D0315"/>
    <w:rsid w:val="001D21FA"/>
    <w:rsid w:val="001D4410"/>
    <w:rsid w:val="001D4590"/>
    <w:rsid w:val="001D4CBE"/>
    <w:rsid w:val="001D5EDB"/>
    <w:rsid w:val="001D66DC"/>
    <w:rsid w:val="001D7503"/>
    <w:rsid w:val="001D790B"/>
    <w:rsid w:val="001E1A76"/>
    <w:rsid w:val="001E1CC4"/>
    <w:rsid w:val="001E3EF0"/>
    <w:rsid w:val="001E49E4"/>
    <w:rsid w:val="001F358A"/>
    <w:rsid w:val="001F48EE"/>
    <w:rsid w:val="001F5B55"/>
    <w:rsid w:val="001F5DDE"/>
    <w:rsid w:val="001F7707"/>
    <w:rsid w:val="001F7967"/>
    <w:rsid w:val="00201AED"/>
    <w:rsid w:val="0020332E"/>
    <w:rsid w:val="002042AA"/>
    <w:rsid w:val="002078BC"/>
    <w:rsid w:val="0021079A"/>
    <w:rsid w:val="002108E1"/>
    <w:rsid w:val="00211A05"/>
    <w:rsid w:val="002125E4"/>
    <w:rsid w:val="00212689"/>
    <w:rsid w:val="00223F36"/>
    <w:rsid w:val="002240BC"/>
    <w:rsid w:val="00233766"/>
    <w:rsid w:val="00235A38"/>
    <w:rsid w:val="00236AA2"/>
    <w:rsid w:val="0023799F"/>
    <w:rsid w:val="00240754"/>
    <w:rsid w:val="00241959"/>
    <w:rsid w:val="002437C7"/>
    <w:rsid w:val="002454E6"/>
    <w:rsid w:val="00245AA2"/>
    <w:rsid w:val="00247192"/>
    <w:rsid w:val="0024719A"/>
    <w:rsid w:val="00247469"/>
    <w:rsid w:val="00247CC6"/>
    <w:rsid w:val="00250218"/>
    <w:rsid w:val="002523DD"/>
    <w:rsid w:val="0025399E"/>
    <w:rsid w:val="00254FFA"/>
    <w:rsid w:val="00256F83"/>
    <w:rsid w:val="00260363"/>
    <w:rsid w:val="00263E04"/>
    <w:rsid w:val="0027007E"/>
    <w:rsid w:val="00274D11"/>
    <w:rsid w:val="00277239"/>
    <w:rsid w:val="00277434"/>
    <w:rsid w:val="00282CB5"/>
    <w:rsid w:val="002834AF"/>
    <w:rsid w:val="00283F80"/>
    <w:rsid w:val="002859DD"/>
    <w:rsid w:val="002913AE"/>
    <w:rsid w:val="00291425"/>
    <w:rsid w:val="00293DBF"/>
    <w:rsid w:val="002A6B58"/>
    <w:rsid w:val="002B10CE"/>
    <w:rsid w:val="002B1605"/>
    <w:rsid w:val="002B2318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E0F7B"/>
    <w:rsid w:val="002E230A"/>
    <w:rsid w:val="002E2869"/>
    <w:rsid w:val="002E38E3"/>
    <w:rsid w:val="002E3A42"/>
    <w:rsid w:val="002E6287"/>
    <w:rsid w:val="002E6C2B"/>
    <w:rsid w:val="002E75B9"/>
    <w:rsid w:val="002E78A1"/>
    <w:rsid w:val="002E7CAD"/>
    <w:rsid w:val="002F24F3"/>
    <w:rsid w:val="002F32DB"/>
    <w:rsid w:val="002F3776"/>
    <w:rsid w:val="002F478C"/>
    <w:rsid w:val="002F4DE5"/>
    <w:rsid w:val="003012E7"/>
    <w:rsid w:val="00304151"/>
    <w:rsid w:val="00306602"/>
    <w:rsid w:val="00312648"/>
    <w:rsid w:val="003175F3"/>
    <w:rsid w:val="00320EC5"/>
    <w:rsid w:val="003215BB"/>
    <w:rsid w:val="0032396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47041"/>
    <w:rsid w:val="00350D54"/>
    <w:rsid w:val="00351401"/>
    <w:rsid w:val="00352620"/>
    <w:rsid w:val="003536AB"/>
    <w:rsid w:val="00354439"/>
    <w:rsid w:val="0035636E"/>
    <w:rsid w:val="003570D8"/>
    <w:rsid w:val="0035747A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67B76"/>
    <w:rsid w:val="003730A8"/>
    <w:rsid w:val="00374DD8"/>
    <w:rsid w:val="00375395"/>
    <w:rsid w:val="00375831"/>
    <w:rsid w:val="00375D6B"/>
    <w:rsid w:val="003836D8"/>
    <w:rsid w:val="0038479D"/>
    <w:rsid w:val="00385C1C"/>
    <w:rsid w:val="003872D6"/>
    <w:rsid w:val="00387652"/>
    <w:rsid w:val="003903BC"/>
    <w:rsid w:val="00391C82"/>
    <w:rsid w:val="00391D7B"/>
    <w:rsid w:val="00394988"/>
    <w:rsid w:val="00395461"/>
    <w:rsid w:val="00396315"/>
    <w:rsid w:val="00397792"/>
    <w:rsid w:val="003A3CEB"/>
    <w:rsid w:val="003A411F"/>
    <w:rsid w:val="003A541E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37E3"/>
    <w:rsid w:val="003D71C6"/>
    <w:rsid w:val="003E2AD9"/>
    <w:rsid w:val="003E2F58"/>
    <w:rsid w:val="003E61E8"/>
    <w:rsid w:val="003F01F6"/>
    <w:rsid w:val="003F0D61"/>
    <w:rsid w:val="003F1A03"/>
    <w:rsid w:val="003F28B9"/>
    <w:rsid w:val="003F2D94"/>
    <w:rsid w:val="003F3A16"/>
    <w:rsid w:val="003F3A49"/>
    <w:rsid w:val="004000FA"/>
    <w:rsid w:val="0040150E"/>
    <w:rsid w:val="004016ED"/>
    <w:rsid w:val="004062F4"/>
    <w:rsid w:val="00406ADF"/>
    <w:rsid w:val="00411EB4"/>
    <w:rsid w:val="0041452D"/>
    <w:rsid w:val="00414BA2"/>
    <w:rsid w:val="00415899"/>
    <w:rsid w:val="0041609A"/>
    <w:rsid w:val="00416472"/>
    <w:rsid w:val="00416DBF"/>
    <w:rsid w:val="0042196F"/>
    <w:rsid w:val="004224A1"/>
    <w:rsid w:val="00425288"/>
    <w:rsid w:val="00425D12"/>
    <w:rsid w:val="0042605C"/>
    <w:rsid w:val="0042607A"/>
    <w:rsid w:val="00427E9A"/>
    <w:rsid w:val="004309E5"/>
    <w:rsid w:val="00431BBA"/>
    <w:rsid w:val="00431EF1"/>
    <w:rsid w:val="00433E89"/>
    <w:rsid w:val="004341C8"/>
    <w:rsid w:val="0043665A"/>
    <w:rsid w:val="00437FF2"/>
    <w:rsid w:val="00441DC1"/>
    <w:rsid w:val="0044317D"/>
    <w:rsid w:val="004438C2"/>
    <w:rsid w:val="004449D2"/>
    <w:rsid w:val="00445668"/>
    <w:rsid w:val="00450B89"/>
    <w:rsid w:val="00451EFA"/>
    <w:rsid w:val="0045351F"/>
    <w:rsid w:val="00453B3F"/>
    <w:rsid w:val="00454371"/>
    <w:rsid w:val="00454FBB"/>
    <w:rsid w:val="00456868"/>
    <w:rsid w:val="00461300"/>
    <w:rsid w:val="00462E3C"/>
    <w:rsid w:val="004633C9"/>
    <w:rsid w:val="004656B0"/>
    <w:rsid w:val="004666B7"/>
    <w:rsid w:val="00467898"/>
    <w:rsid w:val="00467EFD"/>
    <w:rsid w:val="00470662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C0D0C"/>
    <w:rsid w:val="004D1EFA"/>
    <w:rsid w:val="004D2952"/>
    <w:rsid w:val="004D65E3"/>
    <w:rsid w:val="004D670D"/>
    <w:rsid w:val="004D7270"/>
    <w:rsid w:val="004E1124"/>
    <w:rsid w:val="004E2675"/>
    <w:rsid w:val="004E2E27"/>
    <w:rsid w:val="004E2E49"/>
    <w:rsid w:val="004E3264"/>
    <w:rsid w:val="004E4FA4"/>
    <w:rsid w:val="004E7332"/>
    <w:rsid w:val="004F0C8E"/>
    <w:rsid w:val="004F2F5C"/>
    <w:rsid w:val="004F4D06"/>
    <w:rsid w:val="004F6290"/>
    <w:rsid w:val="004F7D5B"/>
    <w:rsid w:val="005017AC"/>
    <w:rsid w:val="00503FD4"/>
    <w:rsid w:val="005057AC"/>
    <w:rsid w:val="005057E5"/>
    <w:rsid w:val="00506DC0"/>
    <w:rsid w:val="00507442"/>
    <w:rsid w:val="005101E9"/>
    <w:rsid w:val="005103A6"/>
    <w:rsid w:val="00510EFA"/>
    <w:rsid w:val="00514D57"/>
    <w:rsid w:val="0051647E"/>
    <w:rsid w:val="0052025E"/>
    <w:rsid w:val="005207DA"/>
    <w:rsid w:val="00524329"/>
    <w:rsid w:val="00524C08"/>
    <w:rsid w:val="005270FB"/>
    <w:rsid w:val="00527480"/>
    <w:rsid w:val="00527745"/>
    <w:rsid w:val="005303A5"/>
    <w:rsid w:val="0053187A"/>
    <w:rsid w:val="005320A5"/>
    <w:rsid w:val="00534633"/>
    <w:rsid w:val="00535731"/>
    <w:rsid w:val="00536BE9"/>
    <w:rsid w:val="005411CB"/>
    <w:rsid w:val="00544BEA"/>
    <w:rsid w:val="00544C73"/>
    <w:rsid w:val="00546ED0"/>
    <w:rsid w:val="00551E08"/>
    <w:rsid w:val="0055269D"/>
    <w:rsid w:val="00555F0E"/>
    <w:rsid w:val="00560370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23FF"/>
    <w:rsid w:val="00583664"/>
    <w:rsid w:val="00584522"/>
    <w:rsid w:val="00593BBC"/>
    <w:rsid w:val="00594DD6"/>
    <w:rsid w:val="00595E76"/>
    <w:rsid w:val="005A03B6"/>
    <w:rsid w:val="005A281C"/>
    <w:rsid w:val="005A28F0"/>
    <w:rsid w:val="005A3274"/>
    <w:rsid w:val="005A35C1"/>
    <w:rsid w:val="005A4468"/>
    <w:rsid w:val="005A6AAC"/>
    <w:rsid w:val="005B15D1"/>
    <w:rsid w:val="005B1A79"/>
    <w:rsid w:val="005B4135"/>
    <w:rsid w:val="005B4B57"/>
    <w:rsid w:val="005B5E19"/>
    <w:rsid w:val="005B5E6F"/>
    <w:rsid w:val="005C248E"/>
    <w:rsid w:val="005C2537"/>
    <w:rsid w:val="005D0FE3"/>
    <w:rsid w:val="005D45A5"/>
    <w:rsid w:val="005E14EE"/>
    <w:rsid w:val="005E2A21"/>
    <w:rsid w:val="005E3428"/>
    <w:rsid w:val="005E66BA"/>
    <w:rsid w:val="005F5146"/>
    <w:rsid w:val="005F599B"/>
    <w:rsid w:val="005F5EF9"/>
    <w:rsid w:val="005F7DA2"/>
    <w:rsid w:val="00600845"/>
    <w:rsid w:val="006065CD"/>
    <w:rsid w:val="00613ABA"/>
    <w:rsid w:val="00615610"/>
    <w:rsid w:val="00620A9B"/>
    <w:rsid w:val="006212D8"/>
    <w:rsid w:val="006213D9"/>
    <w:rsid w:val="006213EB"/>
    <w:rsid w:val="0062203B"/>
    <w:rsid w:val="00625E67"/>
    <w:rsid w:val="006274E4"/>
    <w:rsid w:val="0063302F"/>
    <w:rsid w:val="00633449"/>
    <w:rsid w:val="0063579B"/>
    <w:rsid w:val="00637669"/>
    <w:rsid w:val="006404E4"/>
    <w:rsid w:val="006408FC"/>
    <w:rsid w:val="00641289"/>
    <w:rsid w:val="00642A13"/>
    <w:rsid w:val="0064320E"/>
    <w:rsid w:val="006470E7"/>
    <w:rsid w:val="00647D5C"/>
    <w:rsid w:val="0065041D"/>
    <w:rsid w:val="00650B5F"/>
    <w:rsid w:val="00654E8B"/>
    <w:rsid w:val="00660A5B"/>
    <w:rsid w:val="00670C83"/>
    <w:rsid w:val="0068108B"/>
    <w:rsid w:val="006836D3"/>
    <w:rsid w:val="00687A59"/>
    <w:rsid w:val="00690075"/>
    <w:rsid w:val="006927BD"/>
    <w:rsid w:val="0069381B"/>
    <w:rsid w:val="00695913"/>
    <w:rsid w:val="00695D34"/>
    <w:rsid w:val="00697AED"/>
    <w:rsid w:val="006A037F"/>
    <w:rsid w:val="006A413F"/>
    <w:rsid w:val="006A53FC"/>
    <w:rsid w:val="006A678B"/>
    <w:rsid w:val="006A6BF1"/>
    <w:rsid w:val="006B4992"/>
    <w:rsid w:val="006B529A"/>
    <w:rsid w:val="006B5EA3"/>
    <w:rsid w:val="006B660E"/>
    <w:rsid w:val="006B68C9"/>
    <w:rsid w:val="006B77C2"/>
    <w:rsid w:val="006D0119"/>
    <w:rsid w:val="006D2D29"/>
    <w:rsid w:val="006D5176"/>
    <w:rsid w:val="006E106F"/>
    <w:rsid w:val="006E3C43"/>
    <w:rsid w:val="006E49BE"/>
    <w:rsid w:val="006E5589"/>
    <w:rsid w:val="006E6F2E"/>
    <w:rsid w:val="006F0A36"/>
    <w:rsid w:val="006F220A"/>
    <w:rsid w:val="006F3FC6"/>
    <w:rsid w:val="006F677B"/>
    <w:rsid w:val="007014CA"/>
    <w:rsid w:val="00702901"/>
    <w:rsid w:val="00702A91"/>
    <w:rsid w:val="00705213"/>
    <w:rsid w:val="00711ACD"/>
    <w:rsid w:val="00713B6D"/>
    <w:rsid w:val="00713D96"/>
    <w:rsid w:val="007143EE"/>
    <w:rsid w:val="00715D6D"/>
    <w:rsid w:val="00716614"/>
    <w:rsid w:val="0071753E"/>
    <w:rsid w:val="00721E9B"/>
    <w:rsid w:val="007246D3"/>
    <w:rsid w:val="00724B3D"/>
    <w:rsid w:val="00724F6F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FBA"/>
    <w:rsid w:val="0075590E"/>
    <w:rsid w:val="007572A6"/>
    <w:rsid w:val="00761028"/>
    <w:rsid w:val="00761D56"/>
    <w:rsid w:val="00762C97"/>
    <w:rsid w:val="007645B6"/>
    <w:rsid w:val="00764BA9"/>
    <w:rsid w:val="00765295"/>
    <w:rsid w:val="0077007B"/>
    <w:rsid w:val="00770287"/>
    <w:rsid w:val="00772339"/>
    <w:rsid w:val="0077317D"/>
    <w:rsid w:val="00773AEB"/>
    <w:rsid w:val="00774456"/>
    <w:rsid w:val="007747F9"/>
    <w:rsid w:val="00777FF6"/>
    <w:rsid w:val="007817E4"/>
    <w:rsid w:val="0078245A"/>
    <w:rsid w:val="007825A9"/>
    <w:rsid w:val="00782CED"/>
    <w:rsid w:val="00783B32"/>
    <w:rsid w:val="00785DB8"/>
    <w:rsid w:val="00787F24"/>
    <w:rsid w:val="0079681F"/>
    <w:rsid w:val="00796C2F"/>
    <w:rsid w:val="007A1F66"/>
    <w:rsid w:val="007A33D8"/>
    <w:rsid w:val="007A3B95"/>
    <w:rsid w:val="007A54B6"/>
    <w:rsid w:val="007B0549"/>
    <w:rsid w:val="007C1813"/>
    <w:rsid w:val="007C4479"/>
    <w:rsid w:val="007C4790"/>
    <w:rsid w:val="007C6123"/>
    <w:rsid w:val="007E185C"/>
    <w:rsid w:val="007E1D28"/>
    <w:rsid w:val="007E2C7F"/>
    <w:rsid w:val="007E3F1F"/>
    <w:rsid w:val="007E69D1"/>
    <w:rsid w:val="007F3724"/>
    <w:rsid w:val="007F691C"/>
    <w:rsid w:val="008014FC"/>
    <w:rsid w:val="0080310D"/>
    <w:rsid w:val="00803571"/>
    <w:rsid w:val="00803BAD"/>
    <w:rsid w:val="00811475"/>
    <w:rsid w:val="008121DA"/>
    <w:rsid w:val="00813537"/>
    <w:rsid w:val="00815170"/>
    <w:rsid w:val="00815B37"/>
    <w:rsid w:val="00815D44"/>
    <w:rsid w:val="00816994"/>
    <w:rsid w:val="00820483"/>
    <w:rsid w:val="0082097E"/>
    <w:rsid w:val="00825742"/>
    <w:rsid w:val="00826C51"/>
    <w:rsid w:val="00830ABB"/>
    <w:rsid w:val="0083202E"/>
    <w:rsid w:val="0083422A"/>
    <w:rsid w:val="008351AF"/>
    <w:rsid w:val="00835D46"/>
    <w:rsid w:val="008424EB"/>
    <w:rsid w:val="00844254"/>
    <w:rsid w:val="00844343"/>
    <w:rsid w:val="008454C0"/>
    <w:rsid w:val="00845915"/>
    <w:rsid w:val="00851297"/>
    <w:rsid w:val="00851BD0"/>
    <w:rsid w:val="0085288E"/>
    <w:rsid w:val="00854BA3"/>
    <w:rsid w:val="00854D5A"/>
    <w:rsid w:val="008572B2"/>
    <w:rsid w:val="00863832"/>
    <w:rsid w:val="0086397A"/>
    <w:rsid w:val="00867297"/>
    <w:rsid w:val="00871029"/>
    <w:rsid w:val="00871273"/>
    <w:rsid w:val="00876166"/>
    <w:rsid w:val="00880F29"/>
    <w:rsid w:val="00884B82"/>
    <w:rsid w:val="00891BF8"/>
    <w:rsid w:val="0089278C"/>
    <w:rsid w:val="008A41D8"/>
    <w:rsid w:val="008A72A3"/>
    <w:rsid w:val="008B2BE9"/>
    <w:rsid w:val="008B2D9E"/>
    <w:rsid w:val="008B2E72"/>
    <w:rsid w:val="008B3A72"/>
    <w:rsid w:val="008B40FF"/>
    <w:rsid w:val="008B4E13"/>
    <w:rsid w:val="008B61F7"/>
    <w:rsid w:val="008B6C51"/>
    <w:rsid w:val="008C0AE1"/>
    <w:rsid w:val="008C234D"/>
    <w:rsid w:val="008C4834"/>
    <w:rsid w:val="008C4F16"/>
    <w:rsid w:val="008D07DD"/>
    <w:rsid w:val="008D0B8A"/>
    <w:rsid w:val="008D2D36"/>
    <w:rsid w:val="008D669D"/>
    <w:rsid w:val="008E1561"/>
    <w:rsid w:val="008E3E4E"/>
    <w:rsid w:val="008E472B"/>
    <w:rsid w:val="008E58AD"/>
    <w:rsid w:val="008F152A"/>
    <w:rsid w:val="008F30FF"/>
    <w:rsid w:val="008F5791"/>
    <w:rsid w:val="008F6B8F"/>
    <w:rsid w:val="008F7D4B"/>
    <w:rsid w:val="009009EC"/>
    <w:rsid w:val="009059A7"/>
    <w:rsid w:val="0091496D"/>
    <w:rsid w:val="00914CC9"/>
    <w:rsid w:val="00916B8F"/>
    <w:rsid w:val="00917E57"/>
    <w:rsid w:val="00920E85"/>
    <w:rsid w:val="00925CF7"/>
    <w:rsid w:val="00932131"/>
    <w:rsid w:val="00933DC0"/>
    <w:rsid w:val="00935BE2"/>
    <w:rsid w:val="0093629E"/>
    <w:rsid w:val="00937A18"/>
    <w:rsid w:val="0094066A"/>
    <w:rsid w:val="009416B7"/>
    <w:rsid w:val="0094213E"/>
    <w:rsid w:val="00944011"/>
    <w:rsid w:val="009456F5"/>
    <w:rsid w:val="00950395"/>
    <w:rsid w:val="00954944"/>
    <w:rsid w:val="00954AC9"/>
    <w:rsid w:val="009571C2"/>
    <w:rsid w:val="00962F56"/>
    <w:rsid w:val="009637E1"/>
    <w:rsid w:val="009700CC"/>
    <w:rsid w:val="00970D78"/>
    <w:rsid w:val="0097105D"/>
    <w:rsid w:val="00971B2F"/>
    <w:rsid w:val="00972058"/>
    <w:rsid w:val="00972E76"/>
    <w:rsid w:val="00974138"/>
    <w:rsid w:val="00975112"/>
    <w:rsid w:val="00981702"/>
    <w:rsid w:val="00983891"/>
    <w:rsid w:val="00985A6F"/>
    <w:rsid w:val="00986EF8"/>
    <w:rsid w:val="009872D4"/>
    <w:rsid w:val="00990F96"/>
    <w:rsid w:val="00991A26"/>
    <w:rsid w:val="00992871"/>
    <w:rsid w:val="00996D1A"/>
    <w:rsid w:val="009A08BB"/>
    <w:rsid w:val="009A12CB"/>
    <w:rsid w:val="009A3FDF"/>
    <w:rsid w:val="009A4823"/>
    <w:rsid w:val="009A6AF1"/>
    <w:rsid w:val="009B01B1"/>
    <w:rsid w:val="009B10B2"/>
    <w:rsid w:val="009B140E"/>
    <w:rsid w:val="009B3E57"/>
    <w:rsid w:val="009B61C4"/>
    <w:rsid w:val="009C16B5"/>
    <w:rsid w:val="009C1FCF"/>
    <w:rsid w:val="009C783B"/>
    <w:rsid w:val="009D044D"/>
    <w:rsid w:val="009D05D4"/>
    <w:rsid w:val="009D1D9E"/>
    <w:rsid w:val="009D1E3A"/>
    <w:rsid w:val="009D3B90"/>
    <w:rsid w:val="009D461E"/>
    <w:rsid w:val="009D7326"/>
    <w:rsid w:val="009E27DC"/>
    <w:rsid w:val="009E4A8C"/>
    <w:rsid w:val="009F689E"/>
    <w:rsid w:val="00A025D4"/>
    <w:rsid w:val="00A027FC"/>
    <w:rsid w:val="00A05B52"/>
    <w:rsid w:val="00A060ED"/>
    <w:rsid w:val="00A06842"/>
    <w:rsid w:val="00A07FF7"/>
    <w:rsid w:val="00A12AFE"/>
    <w:rsid w:val="00A16873"/>
    <w:rsid w:val="00A17451"/>
    <w:rsid w:val="00A21EB7"/>
    <w:rsid w:val="00A24DB1"/>
    <w:rsid w:val="00A25FEB"/>
    <w:rsid w:val="00A26007"/>
    <w:rsid w:val="00A26A26"/>
    <w:rsid w:val="00A31215"/>
    <w:rsid w:val="00A33576"/>
    <w:rsid w:val="00A34FFC"/>
    <w:rsid w:val="00A35ADB"/>
    <w:rsid w:val="00A35BD6"/>
    <w:rsid w:val="00A367AC"/>
    <w:rsid w:val="00A4118E"/>
    <w:rsid w:val="00A448A1"/>
    <w:rsid w:val="00A45789"/>
    <w:rsid w:val="00A50133"/>
    <w:rsid w:val="00A53BE2"/>
    <w:rsid w:val="00A53F6F"/>
    <w:rsid w:val="00A55246"/>
    <w:rsid w:val="00A55C79"/>
    <w:rsid w:val="00A57234"/>
    <w:rsid w:val="00A62BD4"/>
    <w:rsid w:val="00A64A0F"/>
    <w:rsid w:val="00A65749"/>
    <w:rsid w:val="00A67ADF"/>
    <w:rsid w:val="00A71B6A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4502"/>
    <w:rsid w:val="00A9151B"/>
    <w:rsid w:val="00A96571"/>
    <w:rsid w:val="00AA0C8D"/>
    <w:rsid w:val="00AA1DCB"/>
    <w:rsid w:val="00AA25DD"/>
    <w:rsid w:val="00AA4C70"/>
    <w:rsid w:val="00AA4CDE"/>
    <w:rsid w:val="00AA5070"/>
    <w:rsid w:val="00AA6356"/>
    <w:rsid w:val="00AB1661"/>
    <w:rsid w:val="00AB20EC"/>
    <w:rsid w:val="00AB5261"/>
    <w:rsid w:val="00AB78E6"/>
    <w:rsid w:val="00AC0A8B"/>
    <w:rsid w:val="00AC25B0"/>
    <w:rsid w:val="00AC3712"/>
    <w:rsid w:val="00AC4134"/>
    <w:rsid w:val="00AC7125"/>
    <w:rsid w:val="00AD4C84"/>
    <w:rsid w:val="00AD5B55"/>
    <w:rsid w:val="00AD6E1F"/>
    <w:rsid w:val="00AD7911"/>
    <w:rsid w:val="00AD7E20"/>
    <w:rsid w:val="00AE2A1A"/>
    <w:rsid w:val="00AE3900"/>
    <w:rsid w:val="00AE3F8E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510B"/>
    <w:rsid w:val="00B159D1"/>
    <w:rsid w:val="00B17698"/>
    <w:rsid w:val="00B176CD"/>
    <w:rsid w:val="00B200DD"/>
    <w:rsid w:val="00B202DA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67E2D"/>
    <w:rsid w:val="00B741DC"/>
    <w:rsid w:val="00B75548"/>
    <w:rsid w:val="00B77D65"/>
    <w:rsid w:val="00B91673"/>
    <w:rsid w:val="00B95401"/>
    <w:rsid w:val="00BA018F"/>
    <w:rsid w:val="00BA3D90"/>
    <w:rsid w:val="00BA4B4A"/>
    <w:rsid w:val="00BA681C"/>
    <w:rsid w:val="00BA7902"/>
    <w:rsid w:val="00BB0282"/>
    <w:rsid w:val="00BB33CE"/>
    <w:rsid w:val="00BB3C22"/>
    <w:rsid w:val="00BB5615"/>
    <w:rsid w:val="00BC0302"/>
    <w:rsid w:val="00BC25C5"/>
    <w:rsid w:val="00BC40C8"/>
    <w:rsid w:val="00BC5BB9"/>
    <w:rsid w:val="00BC7D71"/>
    <w:rsid w:val="00BD04EE"/>
    <w:rsid w:val="00BD0F5A"/>
    <w:rsid w:val="00BD643E"/>
    <w:rsid w:val="00BE3160"/>
    <w:rsid w:val="00BE328A"/>
    <w:rsid w:val="00BE5417"/>
    <w:rsid w:val="00BE6B62"/>
    <w:rsid w:val="00BF19BC"/>
    <w:rsid w:val="00BF1AC2"/>
    <w:rsid w:val="00BF6C01"/>
    <w:rsid w:val="00BF723E"/>
    <w:rsid w:val="00C00EC1"/>
    <w:rsid w:val="00C0119E"/>
    <w:rsid w:val="00C0277F"/>
    <w:rsid w:val="00C04A91"/>
    <w:rsid w:val="00C10314"/>
    <w:rsid w:val="00C12C9D"/>
    <w:rsid w:val="00C13E25"/>
    <w:rsid w:val="00C14133"/>
    <w:rsid w:val="00C15D5E"/>
    <w:rsid w:val="00C21F29"/>
    <w:rsid w:val="00C231D5"/>
    <w:rsid w:val="00C24518"/>
    <w:rsid w:val="00C25B10"/>
    <w:rsid w:val="00C26B73"/>
    <w:rsid w:val="00C350ED"/>
    <w:rsid w:val="00C36633"/>
    <w:rsid w:val="00C367C6"/>
    <w:rsid w:val="00C368AC"/>
    <w:rsid w:val="00C417B3"/>
    <w:rsid w:val="00C44C64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158"/>
    <w:rsid w:val="00C80D66"/>
    <w:rsid w:val="00C81736"/>
    <w:rsid w:val="00C81E4A"/>
    <w:rsid w:val="00C828E8"/>
    <w:rsid w:val="00C85B00"/>
    <w:rsid w:val="00C90688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4047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44D6"/>
    <w:rsid w:val="00CF4B68"/>
    <w:rsid w:val="00CF4D01"/>
    <w:rsid w:val="00D01A4C"/>
    <w:rsid w:val="00D05902"/>
    <w:rsid w:val="00D05B58"/>
    <w:rsid w:val="00D06010"/>
    <w:rsid w:val="00D07237"/>
    <w:rsid w:val="00D07612"/>
    <w:rsid w:val="00D10875"/>
    <w:rsid w:val="00D13CAB"/>
    <w:rsid w:val="00D14130"/>
    <w:rsid w:val="00D151E6"/>
    <w:rsid w:val="00D15B9F"/>
    <w:rsid w:val="00D2157B"/>
    <w:rsid w:val="00D22EC1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5767A"/>
    <w:rsid w:val="00D623A7"/>
    <w:rsid w:val="00D62ADF"/>
    <w:rsid w:val="00D63BE0"/>
    <w:rsid w:val="00D669A2"/>
    <w:rsid w:val="00D67755"/>
    <w:rsid w:val="00D70B8A"/>
    <w:rsid w:val="00D83218"/>
    <w:rsid w:val="00D83C0C"/>
    <w:rsid w:val="00D84001"/>
    <w:rsid w:val="00D846B0"/>
    <w:rsid w:val="00D8724F"/>
    <w:rsid w:val="00D93414"/>
    <w:rsid w:val="00D949D7"/>
    <w:rsid w:val="00D97679"/>
    <w:rsid w:val="00DA0126"/>
    <w:rsid w:val="00DA123C"/>
    <w:rsid w:val="00DA1493"/>
    <w:rsid w:val="00DA17CB"/>
    <w:rsid w:val="00DA489D"/>
    <w:rsid w:val="00DA4AFB"/>
    <w:rsid w:val="00DA4D9A"/>
    <w:rsid w:val="00DA56B2"/>
    <w:rsid w:val="00DA7825"/>
    <w:rsid w:val="00DB0999"/>
    <w:rsid w:val="00DB290A"/>
    <w:rsid w:val="00DB4075"/>
    <w:rsid w:val="00DB6657"/>
    <w:rsid w:val="00DB7349"/>
    <w:rsid w:val="00DB7C28"/>
    <w:rsid w:val="00DC5D31"/>
    <w:rsid w:val="00DC75BF"/>
    <w:rsid w:val="00DD0442"/>
    <w:rsid w:val="00DD3E28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581B"/>
    <w:rsid w:val="00DF793C"/>
    <w:rsid w:val="00DF79AA"/>
    <w:rsid w:val="00E03A05"/>
    <w:rsid w:val="00E03B10"/>
    <w:rsid w:val="00E0636D"/>
    <w:rsid w:val="00E06784"/>
    <w:rsid w:val="00E06E0D"/>
    <w:rsid w:val="00E07488"/>
    <w:rsid w:val="00E10F0B"/>
    <w:rsid w:val="00E10FFA"/>
    <w:rsid w:val="00E113F9"/>
    <w:rsid w:val="00E1173E"/>
    <w:rsid w:val="00E1531D"/>
    <w:rsid w:val="00E15C4B"/>
    <w:rsid w:val="00E17389"/>
    <w:rsid w:val="00E17B9E"/>
    <w:rsid w:val="00E212BB"/>
    <w:rsid w:val="00E22DC4"/>
    <w:rsid w:val="00E25154"/>
    <w:rsid w:val="00E2615D"/>
    <w:rsid w:val="00E278D5"/>
    <w:rsid w:val="00E27E72"/>
    <w:rsid w:val="00E35B0F"/>
    <w:rsid w:val="00E365E5"/>
    <w:rsid w:val="00E368C0"/>
    <w:rsid w:val="00E40E5D"/>
    <w:rsid w:val="00E4117D"/>
    <w:rsid w:val="00E41531"/>
    <w:rsid w:val="00E41C36"/>
    <w:rsid w:val="00E436E9"/>
    <w:rsid w:val="00E43AF4"/>
    <w:rsid w:val="00E46FE1"/>
    <w:rsid w:val="00E47316"/>
    <w:rsid w:val="00E5035D"/>
    <w:rsid w:val="00E51B8F"/>
    <w:rsid w:val="00E55B1F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355D"/>
    <w:rsid w:val="00E8539D"/>
    <w:rsid w:val="00E8597D"/>
    <w:rsid w:val="00E9021E"/>
    <w:rsid w:val="00E9149C"/>
    <w:rsid w:val="00E93C46"/>
    <w:rsid w:val="00EA361A"/>
    <w:rsid w:val="00EA784E"/>
    <w:rsid w:val="00EB004E"/>
    <w:rsid w:val="00EB03E0"/>
    <w:rsid w:val="00EB1D1B"/>
    <w:rsid w:val="00EB50F0"/>
    <w:rsid w:val="00EB658D"/>
    <w:rsid w:val="00EC16E7"/>
    <w:rsid w:val="00EC1DC8"/>
    <w:rsid w:val="00EC2AA4"/>
    <w:rsid w:val="00EC3885"/>
    <w:rsid w:val="00EC3E67"/>
    <w:rsid w:val="00EC4CD8"/>
    <w:rsid w:val="00EC4F19"/>
    <w:rsid w:val="00EC5ACF"/>
    <w:rsid w:val="00EC5FB3"/>
    <w:rsid w:val="00ED2910"/>
    <w:rsid w:val="00ED4B92"/>
    <w:rsid w:val="00ED5290"/>
    <w:rsid w:val="00ED5FDF"/>
    <w:rsid w:val="00EE1579"/>
    <w:rsid w:val="00EE3630"/>
    <w:rsid w:val="00EE3C6A"/>
    <w:rsid w:val="00EE3CD3"/>
    <w:rsid w:val="00EE6145"/>
    <w:rsid w:val="00EF07E5"/>
    <w:rsid w:val="00EF5847"/>
    <w:rsid w:val="00F0018A"/>
    <w:rsid w:val="00F01352"/>
    <w:rsid w:val="00F0517D"/>
    <w:rsid w:val="00F052BC"/>
    <w:rsid w:val="00F077A9"/>
    <w:rsid w:val="00F11573"/>
    <w:rsid w:val="00F11B2F"/>
    <w:rsid w:val="00F13C7C"/>
    <w:rsid w:val="00F14365"/>
    <w:rsid w:val="00F1497F"/>
    <w:rsid w:val="00F14BCA"/>
    <w:rsid w:val="00F15827"/>
    <w:rsid w:val="00F15ECA"/>
    <w:rsid w:val="00F2351B"/>
    <w:rsid w:val="00F248EB"/>
    <w:rsid w:val="00F250EE"/>
    <w:rsid w:val="00F2523D"/>
    <w:rsid w:val="00F26A39"/>
    <w:rsid w:val="00F26D17"/>
    <w:rsid w:val="00F30C4D"/>
    <w:rsid w:val="00F32C78"/>
    <w:rsid w:val="00F330E8"/>
    <w:rsid w:val="00F3506D"/>
    <w:rsid w:val="00F42375"/>
    <w:rsid w:val="00F423CA"/>
    <w:rsid w:val="00F4253E"/>
    <w:rsid w:val="00F46C46"/>
    <w:rsid w:val="00F50162"/>
    <w:rsid w:val="00F50894"/>
    <w:rsid w:val="00F50B25"/>
    <w:rsid w:val="00F52EAB"/>
    <w:rsid w:val="00F54261"/>
    <w:rsid w:val="00F54628"/>
    <w:rsid w:val="00F554AE"/>
    <w:rsid w:val="00F55669"/>
    <w:rsid w:val="00F55F5D"/>
    <w:rsid w:val="00F610F7"/>
    <w:rsid w:val="00F62B0A"/>
    <w:rsid w:val="00F62BCF"/>
    <w:rsid w:val="00F650AB"/>
    <w:rsid w:val="00F65235"/>
    <w:rsid w:val="00F73AC7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AE"/>
    <w:rsid w:val="00F963B9"/>
    <w:rsid w:val="00FA15EA"/>
    <w:rsid w:val="00FA44EA"/>
    <w:rsid w:val="00FA49EF"/>
    <w:rsid w:val="00FA4E72"/>
    <w:rsid w:val="00FA5AD7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69B6"/>
    <w:rsid w:val="00FC7EAE"/>
    <w:rsid w:val="00FD1F82"/>
    <w:rsid w:val="00FE0F95"/>
    <w:rsid w:val="00FE263D"/>
    <w:rsid w:val="00FE3563"/>
    <w:rsid w:val="00FE4DB3"/>
    <w:rsid w:val="00FF19DA"/>
    <w:rsid w:val="00FF4CDD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  <w:style w:type="paragraph" w:styleId="NormalWeb">
    <w:name w:val="Normal (Web)"/>
    <w:basedOn w:val="Normal"/>
    <w:uiPriority w:val="99"/>
    <w:semiHidden/>
    <w:unhideWhenUsed/>
    <w:rsid w:val="00C011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18T12:38:00Z</dcterms:created>
  <dcterms:modified xsi:type="dcterms:W3CDTF">2026-03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